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1341" w14:textId="35DA077B" w:rsidR="007E5A80" w:rsidRPr="00DA6C8F" w:rsidRDefault="00DA6C8F" w:rsidP="00DA6C8F">
      <w:pPr>
        <w:spacing w:after="0" w:line="240" w:lineRule="auto"/>
        <w:rPr>
          <w:rFonts w:ascii="Calibri" w:eastAsia="Calibri" w:hAnsi="Calibri" w:cs="Calibri"/>
          <w:b/>
          <w:sz w:val="72"/>
          <w:szCs w:val="24"/>
        </w:rPr>
      </w:pPr>
      <w:r w:rsidRPr="00DA6C8F">
        <w:rPr>
          <w:noProof/>
          <w:sz w:val="24"/>
          <w:szCs w:val="24"/>
        </w:rPr>
        <w:pict w14:anchorId="770614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pt;margin-top:.75pt;width:231.05pt;height:626.1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Text Box 2;mso-fit-shape-to-text:t">
              <w:txbxContent>
                <w:p w14:paraId="484371B0" w14:textId="77777777" w:rsidR="00DA6C8F" w:rsidRP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z w:val="72"/>
                      <w:szCs w:val="72"/>
                    </w:rPr>
                  </w:pPr>
                  <w:r w:rsidRPr="00DA6C8F">
                    <w:rPr>
                      <w:rFonts w:ascii="Calibri" w:eastAsia="Calibri" w:hAnsi="Calibri" w:cs="Calibri"/>
                      <w:b/>
                      <w:sz w:val="72"/>
                      <w:szCs w:val="72"/>
                    </w:rPr>
                    <w:t>LITE BITES</w:t>
                  </w:r>
                </w:p>
                <w:p w14:paraId="5E6D3ED5" w14:textId="77777777" w:rsidR="00DA6C8F" w:rsidRPr="00DA6C8F" w:rsidRDefault="00DA6C8F" w:rsidP="00DA6C8F">
                  <w:pPr>
                    <w:spacing w:after="200" w:line="360" w:lineRule="auto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DA6C8F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AVAILABLE 12.00 – 16.30 MON- SAT</w:t>
                  </w:r>
                </w:p>
                <w:p w14:paraId="20105FAD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  <w:u w:val="single"/>
                    </w:rPr>
                  </w:pPr>
                </w:p>
                <w:p w14:paraId="2F3331B6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u w:val="single"/>
                    </w:rPr>
                    <w:t>Warm Ciabatta Sandwiches:</w:t>
                  </w:r>
                </w:p>
                <w:p w14:paraId="5A06DFFE" w14:textId="77777777" w:rsidR="00DA6C8F" w:rsidRDefault="00DA6C8F" w:rsidP="00DA6C8F">
                  <w:pPr>
                    <w:spacing w:after="200" w:line="240" w:lineRule="auto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Add Fries or a cup of soup for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</w:rPr>
                    <w:t>£2</w:t>
                  </w:r>
                  <w:proofErr w:type="gramEnd"/>
                </w:p>
                <w:p w14:paraId="54CBFB0C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Roast Beef on a bed of Leaf, Onion </w:t>
                  </w:r>
                </w:p>
                <w:p w14:paraId="306AEB27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Marmalade &amp; Crispy Onions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</w:rPr>
                    <w:t>served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</w:rPr>
                    <w:t xml:space="preserve"> </w:t>
                  </w:r>
                </w:p>
                <w:p w14:paraId="10CC114F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with a pot of Pan Gravy 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8.5</w:t>
                  </w:r>
                </w:p>
                <w:p w14:paraId="7FC0CAE1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Roast Pork, Stuffing &amp; Apple Compote </w:t>
                  </w:r>
                </w:p>
                <w:p w14:paraId="22340902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served with a pot of Pan Gravy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8.5</w:t>
                  </w:r>
                </w:p>
                <w:p w14:paraId="414A6187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BLT: Smoked Back Bacon, Beef Tomato </w:t>
                  </w:r>
                </w:p>
                <w:p w14:paraId="5D8C3CAD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&amp; Lettuce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8.5</w:t>
                  </w:r>
                </w:p>
                <w:p w14:paraId="6800A15F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</w:p>
                <w:p w14:paraId="7B3BA242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u w:val="single"/>
                    </w:rPr>
                    <w:t>Cold Ciabatta Sandwiches:</w:t>
                  </w:r>
                </w:p>
                <w:p w14:paraId="39CCBBA2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Add Fries or a cup of soup for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</w:rPr>
                    <w:t>£2</w:t>
                  </w:r>
                  <w:proofErr w:type="gramEnd"/>
                </w:p>
                <w:p w14:paraId="7E4700DA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Prawn Marie Rose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8</w:t>
                  </w:r>
                </w:p>
                <w:p w14:paraId="04F8A495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Mature Cheddar Cheese &amp; Pickle (v)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7</w:t>
                  </w:r>
                </w:p>
                <w:p w14:paraId="51CEA57F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 xml:space="preserve">Egg Mayo 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7</w:t>
                  </w:r>
                </w:p>
                <w:p w14:paraId="7FAFC9E8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Roast Ham &amp; Beef Tomato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7</w:t>
                  </w:r>
                </w:p>
                <w:p w14:paraId="15E1C225" w14:textId="77777777" w:rsidR="00DA6C8F" w:rsidRDefault="00DA6C8F" w:rsidP="00DA6C8F">
                  <w:pPr>
                    <w:spacing w:after="20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</w:p>
                <w:p w14:paraId="10E1B879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u w:val="single"/>
                    </w:rPr>
                    <w:t>Jacket Potatoes</w:t>
                  </w:r>
                </w:p>
                <w:p w14:paraId="3E6EA1D2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served with a House Salad</w:t>
                  </w:r>
                </w:p>
                <w:p w14:paraId="3542C10B" w14:textId="77777777" w:rsidR="00DA6C8F" w:rsidRDefault="00DA6C8F" w:rsidP="00DA6C8F">
                  <w:pPr>
                    <w:spacing w:after="200" w:line="240" w:lineRule="auto"/>
                    <w:rPr>
                      <w:rFonts w:ascii="Calibri" w:eastAsia="Calibri" w:hAnsi="Calibri" w:cs="Calibri"/>
                      <w:sz w:val="20"/>
                      <w:u w:val="single"/>
                    </w:rPr>
                  </w:pPr>
                </w:p>
                <w:p w14:paraId="5CF48EF9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Plain (v)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5</w:t>
                  </w:r>
                </w:p>
                <w:p w14:paraId="2D1DC757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Prawn Marie Rose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7</w:t>
                  </w:r>
                </w:p>
                <w:p w14:paraId="6A75291F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Baked Beans (v)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6</w:t>
                  </w:r>
                </w:p>
                <w:p w14:paraId="2BB78645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Mozzarella Cheese (v)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                6</w:t>
                  </w:r>
                </w:p>
                <w:p w14:paraId="3AA6D025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</w:p>
                <w:p w14:paraId="2C8BF56F" w14:textId="77777777" w:rsidR="00DA6C8F" w:rsidRDefault="00DA6C8F" w:rsidP="00DA6C8F">
                  <w:pPr>
                    <w:spacing w:after="200" w:line="240" w:lineRule="auto"/>
                    <w:rPr>
                      <w:rFonts w:ascii="Calibri" w:eastAsia="Calibri" w:hAnsi="Calibri" w:cs="Calibri"/>
                      <w:sz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u w:val="single"/>
                    </w:rPr>
                    <w:t>Other:</w:t>
                  </w:r>
                </w:p>
                <w:p w14:paraId="10535C93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Fish Goujons &amp; Fries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 7</w:t>
                  </w:r>
                </w:p>
                <w:p w14:paraId="69131E2F" w14:textId="77777777" w:rsidR="00DA6C8F" w:rsidRDefault="00DA6C8F" w:rsidP="00DA6C8F">
                  <w:pPr>
                    <w:spacing w:after="0" w:line="36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Chicken Goujons &amp; Fries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 7</w:t>
                  </w:r>
                </w:p>
                <w:p w14:paraId="1D79E66A" w14:textId="77777777" w:rsidR="00DA6C8F" w:rsidRDefault="00DA6C8F" w:rsidP="00DA6C8F">
                  <w:pPr>
                    <w:spacing w:after="0" w:line="240" w:lineRule="auto"/>
                    <w:rPr>
                      <w:rFonts w:ascii="Calibri" w:eastAsia="Calibri" w:hAnsi="Calibri" w:cs="Calibri"/>
                      <w:sz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</w:rPr>
                    <w:t>4oz Steak Burger &amp; Fries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</w:r>
                  <w:r>
                    <w:rPr>
                      <w:rFonts w:ascii="Calibri" w:eastAsia="Calibri" w:hAnsi="Calibri" w:cs="Calibri"/>
                      <w:sz w:val="20"/>
                    </w:rPr>
                    <w:tab/>
                    <w:t xml:space="preserve">       7 (Double Up Burger £2)</w:t>
                  </w:r>
                </w:p>
                <w:p w14:paraId="79122A74" w14:textId="7D62898A" w:rsidR="00DA6C8F" w:rsidRDefault="00DA6C8F"/>
              </w:txbxContent>
            </v:textbox>
            <w10:wrap type="square"/>
          </v:shape>
        </w:pict>
      </w:r>
      <w:r w:rsidRPr="00DA6C8F">
        <w:rPr>
          <w:rFonts w:ascii="Calibri" w:eastAsia="Calibri" w:hAnsi="Calibri" w:cs="Calibri"/>
          <w:b/>
          <w:sz w:val="72"/>
          <w:szCs w:val="24"/>
        </w:rPr>
        <w:t>LUNCH</w:t>
      </w:r>
    </w:p>
    <w:p w14:paraId="1C7B8AE5" w14:textId="7C61251F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b/>
          <w:sz w:val="28"/>
          <w:szCs w:val="24"/>
        </w:rPr>
      </w:pPr>
      <w:r w:rsidRPr="00DA6C8F">
        <w:rPr>
          <w:rFonts w:ascii="Calibri" w:eastAsia="Calibri" w:hAnsi="Calibri" w:cs="Calibri"/>
          <w:b/>
          <w:sz w:val="28"/>
          <w:szCs w:val="24"/>
        </w:rPr>
        <w:t>AVAILABLE 12.00 – 16.30 MON- SAT</w:t>
      </w:r>
    </w:p>
    <w:p w14:paraId="4A8C246B" w14:textId="75E8A897" w:rsidR="007E5A80" w:rsidRPr="00DA6C8F" w:rsidRDefault="00DA6C8F" w:rsidP="00DA6C8F">
      <w:pPr>
        <w:spacing w:after="200" w:line="240" w:lineRule="auto"/>
        <w:rPr>
          <w:rFonts w:ascii="Calibri" w:eastAsia="Calibri" w:hAnsi="Calibri" w:cs="Calibri"/>
          <w:b/>
          <w:sz w:val="36"/>
          <w:szCs w:val="24"/>
        </w:rPr>
      </w:pPr>
      <w:r w:rsidRPr="00DA6C8F">
        <w:rPr>
          <w:rFonts w:ascii="Calibri" w:eastAsia="Calibri" w:hAnsi="Calibri" w:cs="Calibri"/>
          <w:b/>
          <w:sz w:val="36"/>
          <w:szCs w:val="24"/>
        </w:rPr>
        <w:t>2 Courses £11</w:t>
      </w:r>
      <w:r w:rsidRPr="00DA6C8F">
        <w:rPr>
          <w:rFonts w:ascii="Calibri" w:eastAsia="Calibri" w:hAnsi="Calibri" w:cs="Calibri"/>
          <w:b/>
          <w:sz w:val="36"/>
          <w:szCs w:val="24"/>
        </w:rPr>
        <w:tab/>
        <w:t>3 Courses £15</w:t>
      </w:r>
    </w:p>
    <w:p w14:paraId="7D5E03AB" w14:textId="77777777" w:rsidR="007E5A80" w:rsidRPr="00DA6C8F" w:rsidRDefault="007E5A80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</w:p>
    <w:p w14:paraId="1ABFBF6B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  <w:r w:rsidRPr="00DA6C8F">
        <w:rPr>
          <w:rFonts w:ascii="Calibri" w:eastAsia="Calibri" w:hAnsi="Calibri" w:cs="Calibri"/>
          <w:b/>
          <w:sz w:val="36"/>
          <w:szCs w:val="24"/>
        </w:rPr>
        <w:t>Starters</w:t>
      </w:r>
    </w:p>
    <w:p w14:paraId="491F2EEF" w14:textId="77777777" w:rsidR="007E5A80" w:rsidRPr="00DA6C8F" w:rsidRDefault="00DA6C8F" w:rsidP="00DA6C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Soup of the Day (v)</w:t>
      </w:r>
    </w:p>
    <w:p w14:paraId="4C58501B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Chicken Liver Pate, Onion Marmalade</w:t>
      </w:r>
    </w:p>
    <w:p w14:paraId="7305E802" w14:textId="77777777" w:rsidR="007E5A80" w:rsidRPr="00DA6C8F" w:rsidRDefault="00DA6C8F" w:rsidP="00DA6C8F">
      <w:pPr>
        <w:spacing w:after="0" w:line="48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Vegetable Spring Rolls &amp; Sweet Chilli Dip (v)</w:t>
      </w:r>
    </w:p>
    <w:p w14:paraId="44A28A84" w14:textId="77777777" w:rsidR="007E5A80" w:rsidRPr="00DA6C8F" w:rsidRDefault="007E5A80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</w:p>
    <w:p w14:paraId="2AA8B21C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  <w:r w:rsidRPr="00DA6C8F">
        <w:rPr>
          <w:rFonts w:ascii="Calibri" w:eastAsia="Calibri" w:hAnsi="Calibri" w:cs="Calibri"/>
          <w:b/>
          <w:sz w:val="36"/>
          <w:szCs w:val="24"/>
        </w:rPr>
        <w:t>Mains</w:t>
      </w:r>
    </w:p>
    <w:p w14:paraId="24C5B2F1" w14:textId="77777777" w:rsidR="007E5A80" w:rsidRPr="00DA6C8F" w:rsidRDefault="00DA6C8F" w:rsidP="00DA6C8F">
      <w:pPr>
        <w:spacing w:after="0" w:line="24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 xml:space="preserve">Sweet Potato, Kale &amp; Butternut Squash Curry, </w:t>
      </w:r>
    </w:p>
    <w:p w14:paraId="4F6E8810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Pilau Rice (v)</w:t>
      </w:r>
    </w:p>
    <w:p w14:paraId="5E66B6B6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Scampi &amp; Fries</w:t>
      </w:r>
    </w:p>
    <w:p w14:paraId="257C4959" w14:textId="77777777" w:rsidR="007E5A80" w:rsidRPr="00DA6C8F" w:rsidRDefault="00DA6C8F" w:rsidP="00DA6C8F">
      <w:pPr>
        <w:spacing w:after="12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Scouse &amp; Red Cabbage</w:t>
      </w:r>
    </w:p>
    <w:p w14:paraId="2C169E05" w14:textId="77777777" w:rsidR="007E5A80" w:rsidRPr="00DA6C8F" w:rsidRDefault="007E5A80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</w:p>
    <w:p w14:paraId="7AB8F29D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b/>
          <w:sz w:val="36"/>
          <w:szCs w:val="24"/>
        </w:rPr>
      </w:pPr>
      <w:r w:rsidRPr="00DA6C8F">
        <w:rPr>
          <w:rFonts w:ascii="Calibri" w:eastAsia="Calibri" w:hAnsi="Calibri" w:cs="Calibri"/>
          <w:b/>
          <w:sz w:val="36"/>
          <w:szCs w:val="24"/>
        </w:rPr>
        <w:t>Desserts</w:t>
      </w:r>
    </w:p>
    <w:p w14:paraId="24407835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Selection of Ice Cream (v)</w:t>
      </w:r>
    </w:p>
    <w:p w14:paraId="585056CE" w14:textId="77777777" w:rsidR="007E5A80" w:rsidRPr="00DA6C8F" w:rsidRDefault="00DA6C8F" w:rsidP="00DA6C8F">
      <w:pPr>
        <w:spacing w:after="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Jam Roly Poly, Crème Anglaise</w:t>
      </w:r>
    </w:p>
    <w:p w14:paraId="1D1EF69A" w14:textId="77777777" w:rsidR="007E5A80" w:rsidRPr="00DA6C8F" w:rsidRDefault="00DA6C8F" w:rsidP="00DA6C8F">
      <w:pPr>
        <w:spacing w:after="120" w:line="360" w:lineRule="auto"/>
        <w:rPr>
          <w:rFonts w:ascii="Calibri" w:eastAsia="Calibri" w:hAnsi="Calibri" w:cs="Calibri"/>
          <w:szCs w:val="24"/>
        </w:rPr>
      </w:pPr>
      <w:r w:rsidRPr="00DA6C8F">
        <w:rPr>
          <w:rFonts w:ascii="Calibri" w:eastAsia="Calibri" w:hAnsi="Calibri" w:cs="Calibri"/>
          <w:szCs w:val="24"/>
        </w:rPr>
        <w:t>Chocolate Brownie (v)</w:t>
      </w:r>
    </w:p>
    <w:p w14:paraId="47E73CA6" w14:textId="77777777" w:rsidR="007E5A80" w:rsidRDefault="007E5A80">
      <w:pPr>
        <w:spacing w:after="200" w:line="240" w:lineRule="auto"/>
        <w:jc w:val="center"/>
        <w:rPr>
          <w:rFonts w:ascii="Calibri" w:eastAsia="Calibri" w:hAnsi="Calibri" w:cs="Calibri"/>
          <w:b/>
          <w:sz w:val="32"/>
        </w:rPr>
      </w:pPr>
    </w:p>
    <w:p w14:paraId="0D0E89D2" w14:textId="77777777" w:rsidR="007E5A80" w:rsidRDefault="007E5A80">
      <w:pPr>
        <w:spacing w:after="200" w:line="240" w:lineRule="auto"/>
        <w:rPr>
          <w:rFonts w:ascii="Calibri" w:eastAsia="Calibri" w:hAnsi="Calibri" w:cs="Calibri"/>
          <w:b/>
          <w:sz w:val="32"/>
        </w:rPr>
      </w:pPr>
    </w:p>
    <w:p w14:paraId="01C9E4C8" w14:textId="77777777" w:rsidR="007E5A80" w:rsidRDefault="007E5A80">
      <w:pPr>
        <w:spacing w:after="200" w:line="240" w:lineRule="auto"/>
        <w:rPr>
          <w:rFonts w:ascii="Calibri" w:eastAsia="Calibri" w:hAnsi="Calibri" w:cs="Calibri"/>
          <w:b/>
          <w:sz w:val="32"/>
        </w:rPr>
      </w:pPr>
    </w:p>
    <w:p w14:paraId="395A7591" w14:textId="77777777" w:rsidR="007E5A80" w:rsidRDefault="007E5A80">
      <w:pPr>
        <w:spacing w:after="200" w:line="240" w:lineRule="auto"/>
        <w:rPr>
          <w:rFonts w:ascii="Calibri" w:eastAsia="Calibri" w:hAnsi="Calibri" w:cs="Calibri"/>
          <w:b/>
          <w:sz w:val="32"/>
        </w:rPr>
      </w:pPr>
    </w:p>
    <w:p w14:paraId="5E5D1C42" w14:textId="77777777" w:rsidR="007E5A80" w:rsidRDefault="007E5A80">
      <w:pPr>
        <w:spacing w:after="200" w:line="240" w:lineRule="auto"/>
        <w:rPr>
          <w:rFonts w:ascii="Calibri" w:eastAsia="Calibri" w:hAnsi="Calibri" w:cs="Calibri"/>
          <w:b/>
          <w:sz w:val="32"/>
        </w:rPr>
      </w:pPr>
    </w:p>
    <w:p w14:paraId="2C843176" w14:textId="77777777" w:rsidR="007E5A80" w:rsidRDefault="007E5A80">
      <w:pPr>
        <w:spacing w:after="200" w:line="276" w:lineRule="auto"/>
        <w:rPr>
          <w:rFonts w:ascii="Calibri" w:eastAsia="Calibri" w:hAnsi="Calibri" w:cs="Calibri"/>
        </w:rPr>
      </w:pPr>
    </w:p>
    <w:sectPr w:rsidR="007E5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80"/>
    <w:rsid w:val="007E5A80"/>
    <w:rsid w:val="00D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6A4049C"/>
  <w15:docId w15:val="{BD5DDD07-3548-4B32-8B6D-847A9AF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8A23-CCA0-45F8-92F9-FF5AF97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@sunlightrestaurant.co.uk</cp:lastModifiedBy>
  <cp:revision>2</cp:revision>
  <cp:lastPrinted>2023-12-31T15:43:00Z</cp:lastPrinted>
  <dcterms:created xsi:type="dcterms:W3CDTF">2023-12-31T15:37:00Z</dcterms:created>
  <dcterms:modified xsi:type="dcterms:W3CDTF">2023-12-31T15:43:00Z</dcterms:modified>
</cp:coreProperties>
</file>